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EB" w:rsidRDefault="005B15EB" w:rsidP="005B15E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A67DE" w:rsidRPr="00CA67DE" w:rsidRDefault="00CA67DE" w:rsidP="00CA67DE">
      <w:pPr>
        <w:pStyle w:val="1"/>
        <w:rPr>
          <w:spacing w:val="20"/>
          <w:szCs w:val="28"/>
        </w:rPr>
      </w:pPr>
      <w:r w:rsidRPr="00CA67DE">
        <w:rPr>
          <w:spacing w:val="20"/>
          <w:szCs w:val="28"/>
        </w:rPr>
        <w:t>РАСПИСАНИЕ  УЧЕБНЫХ  ЗАНЯТИЙ</w:t>
      </w:r>
    </w:p>
    <w:p w:rsidR="00CA67DE" w:rsidRP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 xml:space="preserve">по программе профессиональной подготовки </w:t>
      </w:r>
      <w:r w:rsidR="00CE5330">
        <w:rPr>
          <w:rFonts w:ascii="Times New Roman" w:hAnsi="Times New Roman" w:cs="Times New Roman"/>
          <w:sz w:val="28"/>
          <w:szCs w:val="28"/>
        </w:rPr>
        <w:t xml:space="preserve"> </w:t>
      </w:r>
      <w:r w:rsidRPr="00CA67DE">
        <w:rPr>
          <w:rFonts w:ascii="Times New Roman" w:hAnsi="Times New Roman" w:cs="Times New Roman"/>
          <w:sz w:val="28"/>
          <w:szCs w:val="28"/>
        </w:rPr>
        <w:t xml:space="preserve">охраннико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A67DE"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CA67DE" w:rsidRDefault="00CA67DE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67DE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3237C">
        <w:rPr>
          <w:rFonts w:ascii="Times New Roman" w:hAnsi="Times New Roman" w:cs="Times New Roman"/>
          <w:sz w:val="28"/>
          <w:szCs w:val="28"/>
        </w:rPr>
        <w:t>1</w:t>
      </w:r>
      <w:r w:rsidR="00605E34">
        <w:rPr>
          <w:rFonts w:ascii="Times New Roman" w:hAnsi="Times New Roman" w:cs="Times New Roman"/>
          <w:sz w:val="28"/>
          <w:szCs w:val="28"/>
        </w:rPr>
        <w:t>7</w:t>
      </w:r>
      <w:r w:rsidR="00FF7F2A">
        <w:rPr>
          <w:rFonts w:ascii="Times New Roman" w:hAnsi="Times New Roman" w:cs="Times New Roman"/>
          <w:sz w:val="28"/>
          <w:szCs w:val="28"/>
        </w:rPr>
        <w:t>.</w:t>
      </w:r>
      <w:r w:rsidR="00912F54">
        <w:rPr>
          <w:rFonts w:ascii="Times New Roman" w:hAnsi="Times New Roman" w:cs="Times New Roman"/>
          <w:sz w:val="28"/>
          <w:szCs w:val="28"/>
        </w:rPr>
        <w:t>0</w:t>
      </w:r>
      <w:r w:rsidR="00605E34">
        <w:rPr>
          <w:rFonts w:ascii="Times New Roman" w:hAnsi="Times New Roman" w:cs="Times New Roman"/>
          <w:sz w:val="28"/>
          <w:szCs w:val="28"/>
        </w:rPr>
        <w:t>2</w:t>
      </w:r>
      <w:r w:rsidRPr="00CA67DE">
        <w:rPr>
          <w:rFonts w:ascii="Times New Roman" w:hAnsi="Times New Roman" w:cs="Times New Roman"/>
          <w:sz w:val="28"/>
          <w:szCs w:val="28"/>
        </w:rPr>
        <w:t>.20</w:t>
      </w:r>
      <w:r w:rsidR="00912F54">
        <w:rPr>
          <w:rFonts w:ascii="Times New Roman" w:hAnsi="Times New Roman" w:cs="Times New Roman"/>
          <w:sz w:val="28"/>
          <w:szCs w:val="28"/>
        </w:rPr>
        <w:t>20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6682A">
        <w:rPr>
          <w:rFonts w:ascii="Times New Roman" w:hAnsi="Times New Roman" w:cs="Times New Roman"/>
          <w:sz w:val="28"/>
          <w:szCs w:val="28"/>
        </w:rPr>
        <w:t>31</w:t>
      </w:r>
      <w:r w:rsidRPr="00CA67DE">
        <w:rPr>
          <w:rFonts w:ascii="Times New Roman" w:hAnsi="Times New Roman" w:cs="Times New Roman"/>
          <w:sz w:val="28"/>
          <w:szCs w:val="28"/>
        </w:rPr>
        <w:t>.</w:t>
      </w:r>
      <w:r w:rsidR="0084784F">
        <w:rPr>
          <w:rFonts w:ascii="Times New Roman" w:hAnsi="Times New Roman" w:cs="Times New Roman"/>
          <w:sz w:val="28"/>
          <w:szCs w:val="28"/>
        </w:rPr>
        <w:t>0</w:t>
      </w:r>
      <w:r w:rsidR="00C6682A">
        <w:rPr>
          <w:rFonts w:ascii="Times New Roman" w:hAnsi="Times New Roman" w:cs="Times New Roman"/>
          <w:sz w:val="28"/>
          <w:szCs w:val="28"/>
        </w:rPr>
        <w:t>3</w:t>
      </w:r>
      <w:r w:rsidR="00FF7F2A">
        <w:rPr>
          <w:rFonts w:ascii="Times New Roman" w:hAnsi="Times New Roman" w:cs="Times New Roman"/>
          <w:sz w:val="28"/>
          <w:szCs w:val="28"/>
        </w:rPr>
        <w:t>.20</w:t>
      </w:r>
      <w:r w:rsidR="00C6682A">
        <w:rPr>
          <w:rFonts w:ascii="Times New Roman" w:hAnsi="Times New Roman" w:cs="Times New Roman"/>
          <w:sz w:val="28"/>
          <w:szCs w:val="28"/>
        </w:rPr>
        <w:t>20</w:t>
      </w:r>
      <w:r w:rsidRPr="00CA67DE">
        <w:rPr>
          <w:rFonts w:ascii="Times New Roman" w:hAnsi="Times New Roman" w:cs="Times New Roman"/>
          <w:sz w:val="28"/>
          <w:szCs w:val="28"/>
        </w:rPr>
        <w:t xml:space="preserve"> г.</w:t>
      </w:r>
      <w:r w:rsidR="00A607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754" w:rsidRPr="00CA67DE" w:rsidRDefault="00A65754" w:rsidP="00CA6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129" w:type="dxa"/>
        <w:tblInd w:w="108" w:type="dxa"/>
        <w:tblLook w:val="04A0" w:firstRow="1" w:lastRow="0" w:firstColumn="1" w:lastColumn="0" w:noHBand="0" w:noVBand="1"/>
      </w:tblPr>
      <w:tblGrid>
        <w:gridCol w:w="709"/>
        <w:gridCol w:w="1393"/>
        <w:gridCol w:w="1159"/>
        <w:gridCol w:w="3543"/>
        <w:gridCol w:w="1488"/>
        <w:gridCol w:w="1837"/>
      </w:tblGrid>
      <w:tr w:rsidR="00CA67DE" w:rsidTr="00750C1A">
        <w:tc>
          <w:tcPr>
            <w:tcW w:w="709" w:type="dxa"/>
          </w:tcPr>
          <w:p w:rsidR="00CA67DE" w:rsidRDefault="00CA67DE" w:rsidP="007C5292">
            <w:r>
              <w:t>дата</w:t>
            </w:r>
          </w:p>
        </w:tc>
        <w:tc>
          <w:tcPr>
            <w:tcW w:w="1393" w:type="dxa"/>
          </w:tcPr>
          <w:p w:rsidR="00CA67DE" w:rsidRDefault="00CA67DE" w:rsidP="007C5292">
            <w:r>
              <w:t>время</w:t>
            </w:r>
          </w:p>
        </w:tc>
        <w:tc>
          <w:tcPr>
            <w:tcW w:w="1159" w:type="dxa"/>
          </w:tcPr>
          <w:p w:rsidR="00CA67DE" w:rsidRDefault="00CA67DE" w:rsidP="007C5292">
            <w:r>
              <w:t>кабинет</w:t>
            </w:r>
          </w:p>
        </w:tc>
        <w:tc>
          <w:tcPr>
            <w:tcW w:w="3543" w:type="dxa"/>
          </w:tcPr>
          <w:p w:rsidR="00CA67DE" w:rsidRDefault="00CA67DE" w:rsidP="007C5292">
            <w:r>
              <w:t>дисциплина</w:t>
            </w:r>
          </w:p>
        </w:tc>
        <w:tc>
          <w:tcPr>
            <w:tcW w:w="1488" w:type="dxa"/>
          </w:tcPr>
          <w:p w:rsidR="00CA67DE" w:rsidRDefault="00CA67DE" w:rsidP="007C5292">
            <w:r>
              <w:t>Вид занятий</w:t>
            </w:r>
          </w:p>
        </w:tc>
        <w:tc>
          <w:tcPr>
            <w:tcW w:w="1837" w:type="dxa"/>
          </w:tcPr>
          <w:p w:rsidR="00CA67DE" w:rsidRDefault="00CA67DE" w:rsidP="007C5292">
            <w:r>
              <w:t>преподаватель</w:t>
            </w:r>
          </w:p>
        </w:tc>
      </w:tr>
      <w:tr w:rsidR="00605E34" w:rsidTr="00750C1A">
        <w:tc>
          <w:tcPr>
            <w:tcW w:w="709" w:type="dxa"/>
            <w:vMerge w:val="restart"/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7  февраля</w:t>
            </w:r>
          </w:p>
        </w:tc>
        <w:tc>
          <w:tcPr>
            <w:tcW w:w="1393" w:type="dxa"/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750C1A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jc w:val="center"/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750C1A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jc w:val="center"/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861C81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1C8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750C1A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jc w:val="center"/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61C8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750C1A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jc w:val="center"/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DF08D5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DF08D5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750C1A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jc w:val="center"/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DF08D5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DF08D5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750C1A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jc w:val="center"/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9A6B0A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750C1A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jc w:val="center"/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rPr>
          <w:trHeight w:val="38"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CA67D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9A6B0A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r w:rsidRPr="00E977A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E977A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Default="00605E34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187DEC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187DEC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340655" w:rsidRDefault="00605E34" w:rsidP="003406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187DEC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187DEC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62706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62706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9A6B0A" w:rsidRDefault="00605E34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r w:rsidRPr="0078068B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78068B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 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5964C6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964C6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5964C6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964C6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3549E6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3549E6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Default="00605E34">
            <w:r w:rsidRPr="003E663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Default="00605E34">
            <w:r w:rsidRPr="003E6639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2 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F053A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F053A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r w:rsidRPr="009E46AA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9E46AA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6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505A28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05A28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505A28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05A28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78252C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78252C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7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DD7767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DD7767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DD7767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DD7767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45245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45245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8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D31EC5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D31EC5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 w:val="restart"/>
          </w:tcPr>
          <w:p w:rsidR="00605E34" w:rsidRPr="00340655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8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  <w:p w:rsidR="00605E34" w:rsidRPr="0061339D" w:rsidRDefault="00605E34" w:rsidP="00750240"/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9  февраля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F6EC7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D9373B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 помощь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Default="00605E34">
            <w:r w:rsidRPr="0061001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F6EC7" w:rsidRDefault="00605E34" w:rsidP="00A00B1B">
            <w:pPr>
              <w:jc w:val="center"/>
            </w:pPr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Default="00605E34">
            <w:r w:rsidRPr="0061001B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proofErr w:type="spellStart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5F6EC7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5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912F5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912F5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4101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386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605E3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1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2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5F6EC7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C7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F6EC7" w:rsidRDefault="00605E34" w:rsidP="00A00B1B">
            <w:pPr>
              <w:jc w:val="center"/>
            </w:pPr>
            <w:r w:rsidRPr="005F6EC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F97059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 w:val="restart"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3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r w:rsidRPr="00642E5C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642E5C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340655" w:rsidRDefault="00605E34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340655" w:rsidRDefault="00605E34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4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Default="00605E34">
            <w:r w:rsidRPr="00B032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C961EC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C961EC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Default="00605E34">
            <w:r w:rsidRPr="00B032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C961EC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C961EC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340655" w:rsidRDefault="00605E34" w:rsidP="00750240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340655" w:rsidRDefault="00605E34" w:rsidP="00750240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340655" w:rsidRDefault="00605E34" w:rsidP="00750240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FB4FD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340655" w:rsidRDefault="00605E34" w:rsidP="00750240">
            <w:pPr>
              <w:rPr>
                <w:rFonts w:ascii="Times New Roman" w:hAnsi="Times New Roman" w:cs="Times New Roman"/>
                <w:sz w:val="24"/>
              </w:rPr>
            </w:pPr>
            <w:r w:rsidRPr="00340655">
              <w:rPr>
                <w:rFonts w:ascii="Times New Roman" w:hAnsi="Times New Roman" w:cs="Times New Roman"/>
                <w:sz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FB4FD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 w:val="restart"/>
          </w:tcPr>
          <w:p w:rsidR="00605E34" w:rsidRPr="00340655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Default="00605E34" w:rsidP="00750240">
            <w:r w:rsidRPr="00B032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Default="00605E34" w:rsidP="00750240">
            <w:r w:rsidRPr="00B0324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6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Default="00605E34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08195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08195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Default="00605E34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08195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08195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D06100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D06100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 w:rsidP="00750240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 w:rsidP="00750240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</w:tcPr>
          <w:p w:rsidR="00605E34" w:rsidRPr="009A6B0A" w:rsidRDefault="00605E34" w:rsidP="00D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</w:tcPr>
          <w:p w:rsidR="00605E34" w:rsidRPr="0061339D" w:rsidRDefault="00605E34" w:rsidP="00D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пец. Физ.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DF0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605E3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7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CA2D00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Default="00605E34" w:rsidP="00750240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 w:rsidP="00750240">
            <w:r w:rsidRPr="00CF2A6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04B5F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04B5F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 w:val="restart"/>
          </w:tcPr>
          <w:p w:rsidR="00605E34" w:rsidRPr="00340655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  <w:p w:rsidR="00605E34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8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DD2756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DD2756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6D344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6D3447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 w:val="restart"/>
          </w:tcPr>
          <w:p w:rsidR="00605E34" w:rsidRPr="00340655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9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Default="00605E34">
            <w:r w:rsidRPr="00261E6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261E68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AB20E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AB20E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AB20E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2976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AB20E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 w:val="restart"/>
          </w:tcPr>
          <w:p w:rsidR="00605E34" w:rsidRPr="00340655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40655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Default="00605E34">
            <w:r w:rsidRPr="002976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Default="00605E34">
            <w:r w:rsidRPr="00297667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 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9A6B0A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Default="00605E34">
            <w:r w:rsidRPr="002C156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2C156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2120B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120B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2120B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2120B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C5019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C5019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 w:val="restart"/>
          </w:tcPr>
          <w:p w:rsidR="00605E34" w:rsidRDefault="00605E34" w:rsidP="00DF08D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Default="00605E34">
            <w:r w:rsidRPr="00F4535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Pr="00BF282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Default="00605E34">
            <w:r w:rsidRPr="00F45353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Default="00605E34">
            <w:r w:rsidRPr="005735C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5735C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Default="00605E34">
            <w:r w:rsidRPr="005735C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3E779A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Default="00605E34">
            <w:r w:rsidRPr="005735C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3E779A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925C8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925C8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3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A6B0A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777AA2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777AA2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777AA2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777AA2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35580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355808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2E4D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DC1DC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2E4DF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DC1DC1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9A6B0A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C37F1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4 марта</w:t>
            </w:r>
          </w:p>
        </w:tc>
        <w:tc>
          <w:tcPr>
            <w:tcW w:w="1393" w:type="dxa"/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4503A5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4503A5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4503A5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4503A5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1C257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297F39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1C257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297F39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1C257C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</w:p>
          <w:p w:rsidR="00605E34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34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5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680A5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680A5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ервая  помощь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680A5E">
              <w:rPr>
                <w:rFonts w:ascii="Times New Roman" w:hAnsi="Times New Roman" w:cs="Times New Roman"/>
                <w:sz w:val="24"/>
                <w:szCs w:val="18"/>
              </w:rPr>
              <w:t>Логачев</w:t>
            </w:r>
            <w:proofErr w:type="spellEnd"/>
            <w:r w:rsidRPr="00680A5E">
              <w:rPr>
                <w:rFonts w:ascii="Times New Roman" w:hAnsi="Times New Roman" w:cs="Times New Roman"/>
                <w:sz w:val="24"/>
                <w:szCs w:val="18"/>
              </w:rPr>
              <w:t xml:space="preserve"> В.В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8B4952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8B4952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8B4952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8B4952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02BB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28563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02BB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285633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6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Default="00605E34">
            <w:r w:rsidRPr="000059E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0059E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0059E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FC31A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0059E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FC31A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802673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802673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802673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802673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7 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372AB6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372AB6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372AB6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372AB6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415C6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512CF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415C6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512CF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415C6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равовая подготовка</w:t>
            </w:r>
          </w:p>
        </w:tc>
        <w:tc>
          <w:tcPr>
            <w:tcW w:w="1488" w:type="dxa"/>
          </w:tcPr>
          <w:p w:rsidR="00605E34" w:rsidRDefault="00605E34">
            <w:r w:rsidRPr="00415C6F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D9373B" w:rsidRDefault="00605E34" w:rsidP="00DF08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8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05E34" w:rsidRPr="00D9373B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Pr="007153F4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132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пец</w:t>
            </w: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средств </w:t>
            </w:r>
          </w:p>
        </w:tc>
        <w:tc>
          <w:tcPr>
            <w:tcW w:w="1488" w:type="dxa"/>
          </w:tcPr>
          <w:p w:rsidR="00605E34" w:rsidRPr="0061339D" w:rsidRDefault="00605E34"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1323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шенко А.А</w:t>
            </w:r>
            <w:r w:rsidRPr="007153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81FF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694DE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81FF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694DE2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8" w:type="dxa"/>
          </w:tcPr>
          <w:p w:rsidR="00605E34" w:rsidRDefault="00605E34">
            <w:r w:rsidRPr="00981FF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36270E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36270E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8" w:type="dxa"/>
          </w:tcPr>
          <w:p w:rsidR="00605E34" w:rsidRDefault="00605E34">
            <w:r w:rsidRPr="00981FFA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proofErr w:type="spellStart"/>
            <w:r w:rsidRPr="0036270E">
              <w:rPr>
                <w:rFonts w:ascii="Times New Roman" w:hAnsi="Times New Roman" w:cs="Times New Roman"/>
                <w:sz w:val="24"/>
                <w:szCs w:val="18"/>
              </w:rPr>
              <w:t>Спрейс</w:t>
            </w:r>
            <w:proofErr w:type="spellEnd"/>
            <w:r w:rsidRPr="0036270E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RPr="005607E6" w:rsidTr="00912F54">
        <w:tc>
          <w:tcPr>
            <w:tcW w:w="709" w:type="dxa"/>
            <w:vMerge/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</w:tcPr>
          <w:p w:rsidR="00605E34" w:rsidRPr="00D9373B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Pr="005607E6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/>
            <w:tcBorders>
              <w:bottom w:val="single" w:sz="12" w:space="0" w:color="auto"/>
            </w:tcBorders>
            <w:textDirection w:val="btLr"/>
          </w:tcPr>
          <w:p w:rsidR="00605E34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  <w:tcBorders>
              <w:bottom w:val="single" w:sz="12" w:space="0" w:color="auto"/>
            </w:tcBorders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:rsidR="00605E34" w:rsidRPr="00D9373B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605E34" w:rsidRPr="009A6B0A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 xml:space="preserve">Огневая подготовка </w:t>
            </w:r>
          </w:p>
        </w:tc>
        <w:tc>
          <w:tcPr>
            <w:tcW w:w="1488" w:type="dxa"/>
            <w:tcBorders>
              <w:bottom w:val="single" w:sz="12" w:space="0" w:color="auto"/>
            </w:tcBorders>
          </w:tcPr>
          <w:p w:rsidR="00605E34" w:rsidRPr="0061339D" w:rsidRDefault="00605E34" w:rsidP="009A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:rsidR="00605E34" w:rsidRPr="005607E6" w:rsidRDefault="00605E34" w:rsidP="00A00B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7E6">
              <w:rPr>
                <w:rFonts w:ascii="Times New Roman" w:hAnsi="Times New Roman" w:cs="Times New Roman"/>
                <w:sz w:val="24"/>
                <w:szCs w:val="24"/>
              </w:rPr>
              <w:t>Зимин О.А.</w:t>
            </w:r>
          </w:p>
        </w:tc>
      </w:tr>
      <w:tr w:rsidR="00605E34" w:rsidTr="00912F54">
        <w:tc>
          <w:tcPr>
            <w:tcW w:w="709" w:type="dxa"/>
            <w:vMerge w:val="restart"/>
            <w:tcBorders>
              <w:top w:val="single" w:sz="12" w:space="0" w:color="auto"/>
            </w:tcBorders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0 марта</w:t>
            </w:r>
          </w:p>
        </w:tc>
        <w:tc>
          <w:tcPr>
            <w:tcW w:w="1393" w:type="dxa"/>
            <w:tcBorders>
              <w:top w:val="single" w:sz="12" w:space="0" w:color="auto"/>
            </w:tcBorders>
          </w:tcPr>
          <w:p w:rsidR="00605E34" w:rsidRDefault="00605E34" w:rsidP="0013237C">
            <w:r>
              <w:t>8.00-8.40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</w:tcBorders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605E34" w:rsidRPr="00D9373B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9373B">
              <w:rPr>
                <w:rFonts w:ascii="Times New Roman" w:hAnsi="Times New Roman" w:cs="Times New Roman"/>
                <w:sz w:val="28"/>
                <w:szCs w:val="24"/>
              </w:rPr>
              <w:t>№ 1</w:t>
            </w:r>
          </w:p>
          <w:p w:rsidR="00605E34" w:rsidRPr="00D9373B" w:rsidRDefault="00605E34" w:rsidP="007502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Психологическая   подготовка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:rsidR="00605E34" w:rsidRDefault="00605E34" w:rsidP="00A00B1B">
            <w:pPr>
              <w:jc w:val="center"/>
            </w:pPr>
            <w:proofErr w:type="spellStart"/>
            <w:r w:rsidRPr="00147C57">
              <w:rPr>
                <w:rFonts w:ascii="Times New Roman" w:hAnsi="Times New Roman" w:cs="Times New Roman"/>
                <w:sz w:val="24"/>
                <w:szCs w:val="18"/>
              </w:rPr>
              <w:t>Спрей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с</w:t>
            </w:r>
            <w:proofErr w:type="spellEnd"/>
            <w:r w:rsidRPr="00147C57">
              <w:rPr>
                <w:rFonts w:ascii="Times New Roman" w:hAnsi="Times New Roman" w:cs="Times New Roman"/>
                <w:sz w:val="24"/>
                <w:szCs w:val="18"/>
              </w:rPr>
              <w:t xml:space="preserve"> И.Б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6815C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8.45-9.25</w:t>
            </w:r>
          </w:p>
        </w:tc>
        <w:tc>
          <w:tcPr>
            <w:tcW w:w="1159" w:type="dxa"/>
            <w:vMerge/>
          </w:tcPr>
          <w:p w:rsidR="00605E34" w:rsidRDefault="00605E34" w:rsidP="007502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ехническая 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6C767E">
              <w:rPr>
                <w:rFonts w:ascii="Times New Roman" w:hAnsi="Times New Roman" w:cs="Times New Roman"/>
                <w:sz w:val="24"/>
                <w:szCs w:val="18"/>
              </w:rPr>
              <w:t>Заяц П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6815C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9.35-10.15</w:t>
            </w:r>
          </w:p>
        </w:tc>
        <w:tc>
          <w:tcPr>
            <w:tcW w:w="1159" w:type="dxa"/>
            <w:vMerge/>
          </w:tcPr>
          <w:p w:rsidR="00605E34" w:rsidRDefault="00605E34" w:rsidP="007502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82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6815C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0.20-11.00</w:t>
            </w:r>
          </w:p>
        </w:tc>
        <w:tc>
          <w:tcPr>
            <w:tcW w:w="1159" w:type="dxa"/>
            <w:vMerge/>
          </w:tcPr>
          <w:p w:rsidR="00605E34" w:rsidRDefault="00605E34" w:rsidP="0075024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82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6815C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1.20-12.00</w:t>
            </w:r>
          </w:p>
        </w:tc>
        <w:tc>
          <w:tcPr>
            <w:tcW w:w="1159" w:type="dxa"/>
            <w:vMerge/>
          </w:tcPr>
          <w:p w:rsidR="00605E34" w:rsidRPr="00D9373B" w:rsidRDefault="00605E34" w:rsidP="007502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82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6815C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05-12.45</w:t>
            </w:r>
          </w:p>
        </w:tc>
        <w:tc>
          <w:tcPr>
            <w:tcW w:w="1159" w:type="dxa"/>
            <w:vMerge/>
          </w:tcPr>
          <w:p w:rsidR="00605E34" w:rsidRPr="00D9373B" w:rsidRDefault="00605E34" w:rsidP="007502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82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6815C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2.55-13.35</w:t>
            </w:r>
          </w:p>
        </w:tc>
        <w:tc>
          <w:tcPr>
            <w:tcW w:w="1159" w:type="dxa"/>
            <w:vMerge/>
          </w:tcPr>
          <w:p w:rsidR="00605E34" w:rsidRDefault="00605E34" w:rsidP="007502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Default="00605E34">
            <w:r w:rsidRPr="009829C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c>
          <w:tcPr>
            <w:tcW w:w="709" w:type="dxa"/>
            <w:vMerge/>
            <w:textDirection w:val="btLr"/>
          </w:tcPr>
          <w:p w:rsidR="00605E34" w:rsidRPr="006815CF" w:rsidRDefault="00605E34" w:rsidP="00912F54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13237C">
            <w:r>
              <w:t>13.40-14.20</w:t>
            </w:r>
          </w:p>
        </w:tc>
        <w:tc>
          <w:tcPr>
            <w:tcW w:w="1159" w:type="dxa"/>
            <w:vMerge/>
          </w:tcPr>
          <w:p w:rsidR="00605E34" w:rsidRDefault="00605E34" w:rsidP="007502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0A">
              <w:rPr>
                <w:rFonts w:ascii="Times New Roman" w:hAnsi="Times New Roman" w:cs="Times New Roman"/>
                <w:sz w:val="24"/>
                <w:szCs w:val="24"/>
              </w:rPr>
              <w:t>Тактико- спец. подготовка</w:t>
            </w:r>
          </w:p>
        </w:tc>
        <w:tc>
          <w:tcPr>
            <w:tcW w:w="1488" w:type="dxa"/>
          </w:tcPr>
          <w:p w:rsidR="00605E34" w:rsidRPr="0061339D" w:rsidRDefault="00605E34" w:rsidP="0075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9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  <w:r w:rsidRPr="00B82748">
              <w:rPr>
                <w:rFonts w:ascii="Times New Roman" w:hAnsi="Times New Roman" w:cs="Times New Roman"/>
                <w:sz w:val="24"/>
                <w:szCs w:val="18"/>
              </w:rPr>
              <w:t>Короткий А.А.</w:t>
            </w:r>
          </w:p>
        </w:tc>
      </w:tr>
      <w:tr w:rsidR="00605E34" w:rsidTr="00912F54">
        <w:trPr>
          <w:trHeight w:val="674"/>
        </w:trPr>
        <w:tc>
          <w:tcPr>
            <w:tcW w:w="709" w:type="dxa"/>
            <w:vMerge w:val="restart"/>
            <w:textDirection w:val="btLr"/>
          </w:tcPr>
          <w:p w:rsidR="00605E34" w:rsidRDefault="00605E34" w:rsidP="007F59D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1 марта</w:t>
            </w:r>
          </w:p>
        </w:tc>
        <w:tc>
          <w:tcPr>
            <w:tcW w:w="1393" w:type="dxa"/>
          </w:tcPr>
          <w:p w:rsidR="00605E34" w:rsidRPr="002716BC" w:rsidRDefault="00605E34" w:rsidP="00C52C3B">
            <w:pPr>
              <w:rPr>
                <w:sz w:val="14"/>
              </w:rPr>
            </w:pPr>
          </w:p>
          <w:p w:rsidR="00605E34" w:rsidRDefault="00605E34" w:rsidP="00C52C3B">
            <w:r>
              <w:t>8.00-8.40</w:t>
            </w:r>
          </w:p>
        </w:tc>
        <w:tc>
          <w:tcPr>
            <w:tcW w:w="1159" w:type="dxa"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750240" w:rsidRDefault="00605E34" w:rsidP="00C52C3B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05E34" w:rsidRPr="009A6B0A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8" w:type="dxa"/>
          </w:tcPr>
          <w:p w:rsidR="00605E34" w:rsidRPr="0061339D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05E34" w:rsidRDefault="00605E34" w:rsidP="00A00B1B">
            <w:pPr>
              <w:jc w:val="center"/>
            </w:pPr>
          </w:p>
        </w:tc>
      </w:tr>
      <w:tr w:rsidR="00605E34" w:rsidTr="00912F54">
        <w:trPr>
          <w:trHeight w:val="1159"/>
        </w:trPr>
        <w:tc>
          <w:tcPr>
            <w:tcW w:w="709" w:type="dxa"/>
            <w:vMerge/>
            <w:textDirection w:val="btLr"/>
          </w:tcPr>
          <w:p w:rsidR="00605E34" w:rsidRPr="00970495" w:rsidRDefault="00605E34" w:rsidP="00970495">
            <w:pPr>
              <w:pStyle w:val="a3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3" w:type="dxa"/>
          </w:tcPr>
          <w:p w:rsidR="00605E34" w:rsidRDefault="00605E34" w:rsidP="00C52C3B">
            <w:r>
              <w:t>8.45-9.25</w:t>
            </w:r>
          </w:p>
        </w:tc>
        <w:tc>
          <w:tcPr>
            <w:tcW w:w="1159" w:type="dxa"/>
          </w:tcPr>
          <w:p w:rsidR="00605E34" w:rsidRDefault="00605E34" w:rsidP="00CA67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43" w:type="dxa"/>
          </w:tcPr>
          <w:p w:rsidR="00605E34" w:rsidRPr="009A6B0A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 АТТЕСТАЦИЯ</w:t>
            </w:r>
          </w:p>
        </w:tc>
        <w:tc>
          <w:tcPr>
            <w:tcW w:w="1488" w:type="dxa"/>
          </w:tcPr>
          <w:p w:rsidR="00605E34" w:rsidRPr="009A6B0A" w:rsidRDefault="00605E34" w:rsidP="00C52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605E34" w:rsidRDefault="00605E34" w:rsidP="00C52C3B"/>
        </w:tc>
      </w:tr>
    </w:tbl>
    <w:p w:rsidR="005B15EB" w:rsidRDefault="005B15EB" w:rsidP="0099314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5B15EB" w:rsidSect="00696E5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A59"/>
    <w:multiLevelType w:val="hybridMultilevel"/>
    <w:tmpl w:val="644E7C6A"/>
    <w:lvl w:ilvl="0" w:tplc="5F34D5DE">
      <w:start w:val="6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B15EB"/>
    <w:rsid w:val="000308FB"/>
    <w:rsid w:val="0003366B"/>
    <w:rsid w:val="00042FE8"/>
    <w:rsid w:val="000525E5"/>
    <w:rsid w:val="00076DCB"/>
    <w:rsid w:val="000B2DB3"/>
    <w:rsid w:val="0013237C"/>
    <w:rsid w:val="00135767"/>
    <w:rsid w:val="00176CB7"/>
    <w:rsid w:val="00215980"/>
    <w:rsid w:val="002469A6"/>
    <w:rsid w:val="002716BC"/>
    <w:rsid w:val="002E63A1"/>
    <w:rsid w:val="00340655"/>
    <w:rsid w:val="003555FC"/>
    <w:rsid w:val="00367360"/>
    <w:rsid w:val="003861B3"/>
    <w:rsid w:val="004101CA"/>
    <w:rsid w:val="0043791B"/>
    <w:rsid w:val="00447145"/>
    <w:rsid w:val="004C3F12"/>
    <w:rsid w:val="004C6C07"/>
    <w:rsid w:val="004D3961"/>
    <w:rsid w:val="004F05EE"/>
    <w:rsid w:val="004F2DF7"/>
    <w:rsid w:val="004F6793"/>
    <w:rsid w:val="005044FC"/>
    <w:rsid w:val="005607E6"/>
    <w:rsid w:val="005841E3"/>
    <w:rsid w:val="005848A5"/>
    <w:rsid w:val="00585B28"/>
    <w:rsid w:val="005B15EB"/>
    <w:rsid w:val="005E6072"/>
    <w:rsid w:val="005F6EC7"/>
    <w:rsid w:val="00605E34"/>
    <w:rsid w:val="0061339D"/>
    <w:rsid w:val="006815CF"/>
    <w:rsid w:val="00696E50"/>
    <w:rsid w:val="006A1E4E"/>
    <w:rsid w:val="006B531C"/>
    <w:rsid w:val="006C222C"/>
    <w:rsid w:val="006D372C"/>
    <w:rsid w:val="006E605F"/>
    <w:rsid w:val="007153F4"/>
    <w:rsid w:val="007358B1"/>
    <w:rsid w:val="00750240"/>
    <w:rsid w:val="00750C1A"/>
    <w:rsid w:val="007C5292"/>
    <w:rsid w:val="007D6766"/>
    <w:rsid w:val="007E13F2"/>
    <w:rsid w:val="00812855"/>
    <w:rsid w:val="00833129"/>
    <w:rsid w:val="0084784F"/>
    <w:rsid w:val="00861C81"/>
    <w:rsid w:val="008A6016"/>
    <w:rsid w:val="008B0858"/>
    <w:rsid w:val="008B4374"/>
    <w:rsid w:val="008D4366"/>
    <w:rsid w:val="00912F54"/>
    <w:rsid w:val="009329C8"/>
    <w:rsid w:val="00953948"/>
    <w:rsid w:val="00970495"/>
    <w:rsid w:val="00993140"/>
    <w:rsid w:val="009A6B0A"/>
    <w:rsid w:val="009D3E24"/>
    <w:rsid w:val="009E41DD"/>
    <w:rsid w:val="009E730B"/>
    <w:rsid w:val="00A00B1B"/>
    <w:rsid w:val="00A302D6"/>
    <w:rsid w:val="00A60773"/>
    <w:rsid w:val="00A65754"/>
    <w:rsid w:val="00A714E0"/>
    <w:rsid w:val="00A80D9A"/>
    <w:rsid w:val="00A848BB"/>
    <w:rsid w:val="00AB0C07"/>
    <w:rsid w:val="00AD516B"/>
    <w:rsid w:val="00AD51D1"/>
    <w:rsid w:val="00B462C6"/>
    <w:rsid w:val="00B77E4C"/>
    <w:rsid w:val="00BD03F8"/>
    <w:rsid w:val="00BF282F"/>
    <w:rsid w:val="00BF5811"/>
    <w:rsid w:val="00C37F11"/>
    <w:rsid w:val="00C52C3B"/>
    <w:rsid w:val="00C6682A"/>
    <w:rsid w:val="00C71B0E"/>
    <w:rsid w:val="00C76468"/>
    <w:rsid w:val="00C83370"/>
    <w:rsid w:val="00CA2D00"/>
    <w:rsid w:val="00CA67DE"/>
    <w:rsid w:val="00CC7A9C"/>
    <w:rsid w:val="00CE5330"/>
    <w:rsid w:val="00D077AD"/>
    <w:rsid w:val="00D47CE7"/>
    <w:rsid w:val="00D64085"/>
    <w:rsid w:val="00D703E4"/>
    <w:rsid w:val="00D707EB"/>
    <w:rsid w:val="00D8515B"/>
    <w:rsid w:val="00D9373B"/>
    <w:rsid w:val="00DA1027"/>
    <w:rsid w:val="00DF08D5"/>
    <w:rsid w:val="00E23663"/>
    <w:rsid w:val="00E414DA"/>
    <w:rsid w:val="00E50656"/>
    <w:rsid w:val="00EE2B4B"/>
    <w:rsid w:val="00F27F08"/>
    <w:rsid w:val="00F31672"/>
    <w:rsid w:val="00FD4FBF"/>
    <w:rsid w:val="00FD66A7"/>
    <w:rsid w:val="00FF5B65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E3"/>
  </w:style>
  <w:style w:type="paragraph" w:styleId="1">
    <w:name w:val="heading 1"/>
    <w:basedOn w:val="a"/>
    <w:next w:val="a"/>
    <w:link w:val="10"/>
    <w:qFormat/>
    <w:rsid w:val="00CA67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B15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5B15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5B15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B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B15E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5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51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67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A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8A89-DB6A-4540-B529-F03DE65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6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Шветка</cp:lastModifiedBy>
  <cp:revision>55</cp:revision>
  <cp:lastPrinted>2019-04-10T06:44:00Z</cp:lastPrinted>
  <dcterms:created xsi:type="dcterms:W3CDTF">2015-05-14T09:37:00Z</dcterms:created>
  <dcterms:modified xsi:type="dcterms:W3CDTF">2020-03-06T04:14:00Z</dcterms:modified>
</cp:coreProperties>
</file>